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ook w:val="04A0" w:firstRow="1" w:lastRow="0" w:firstColumn="1" w:lastColumn="0" w:noHBand="0" w:noVBand="1"/>
      </w:tblPr>
      <w:tblGrid>
        <w:gridCol w:w="10801"/>
      </w:tblGrid>
      <w:tr w:rsidR="00E92F04" w:rsidRPr="007E61C3" w:rsidTr="003F1579">
        <w:tc>
          <w:tcPr>
            <w:tcW w:w="11027" w:type="dxa"/>
            <w:tcBorders>
              <w:top w:val="single" w:sz="4" w:space="0" w:color="FFFFFF" w:themeColor="background1"/>
            </w:tcBorders>
            <w:shd w:val="clear" w:color="auto" w:fill="EDEDED"/>
          </w:tcPr>
          <w:p w:rsidR="00E92F04" w:rsidRPr="007E61C3" w:rsidRDefault="00E92F04" w:rsidP="001C606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AGROASEMEX, S.A.</w:t>
            </w:r>
          </w:p>
        </w:tc>
      </w:tr>
      <w:tr w:rsidR="00E92F04" w:rsidRPr="007E61C3" w:rsidTr="003F1579">
        <w:tc>
          <w:tcPr>
            <w:tcW w:w="11027" w:type="dxa"/>
          </w:tcPr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61C3">
              <w:rPr>
                <w:rFonts w:ascii="Tahoma" w:hAnsi="Tahoma" w:cs="Tahoma"/>
                <w:b/>
                <w:sz w:val="20"/>
                <w:szCs w:val="20"/>
              </w:rPr>
              <w:t>Anexo “A”</w:t>
            </w: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Cédula de Inscripción </w:t>
            </w:r>
            <w:r w:rsidR="00105E00" w:rsidRPr="007E61C3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l Sistema Nacional de Aseguramiento </w:t>
            </w:r>
            <w:r w:rsidR="00105E00" w:rsidRPr="007E61C3">
              <w:rPr>
                <w:rFonts w:ascii="Tahoma" w:hAnsi="Tahoma" w:cs="Tahoma"/>
                <w:b/>
                <w:sz w:val="20"/>
                <w:szCs w:val="20"/>
              </w:rPr>
              <w:t>Agropecuario</w:t>
            </w:r>
            <w:r w:rsidRPr="007E61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3260"/>
              <w:gridCol w:w="2977"/>
            </w:tblGrid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Homoclave</w:t>
                  </w:r>
                  <w:proofErr w:type="spellEnd"/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l Trámite (CO</w:t>
                  </w:r>
                  <w:r w:rsidR="00CD124E">
                    <w:rPr>
                      <w:rFonts w:ascii="Tahoma" w:hAnsi="Tahoma" w:cs="Tahoma"/>
                      <w:sz w:val="20"/>
                      <w:szCs w:val="20"/>
                    </w:rPr>
                    <w:t>NAMER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olio: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AGROASEMEX-00-0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00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echa de publicación del formato en el DOF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Fecha de solicitud del Trámite:</w:t>
                  </w:r>
                </w:p>
              </w:tc>
            </w:tr>
            <w:tr w:rsidR="00E92F04" w:rsidRPr="007E61C3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CD124E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8</w:t>
                  </w:r>
                  <w:r w:rsidR="00630064"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02</w:t>
                  </w:r>
                  <w:r w:rsidR="00630064">
                    <w:rPr>
                      <w:rFonts w:ascii="Tahoma" w:hAnsi="Tahoma" w:cs="Tahoma"/>
                      <w:sz w:val="20"/>
                      <w:szCs w:val="20"/>
                    </w:rPr>
                    <w:t>/201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  <w:bookmarkStart w:id="0" w:name="_GoBack"/>
                  <w:bookmarkEnd w:id="0"/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7E61C3" w:rsidRDefault="007E61C3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dd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/mm/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7E61C3" w:rsidTr="001C606B">
              <w:tc>
                <w:tcPr>
                  <w:tcW w:w="10514" w:type="dxa"/>
                  <w:shd w:val="clear" w:color="auto" w:fill="EDEDED"/>
                </w:tcPr>
                <w:p w:rsidR="00E92F04" w:rsidRPr="007E61C3" w:rsidRDefault="00E92F04" w:rsidP="00127722">
                  <w:pPr>
                    <w:pStyle w:val="Prrafodelista"/>
                    <w:numPr>
                      <w:ilvl w:val="0"/>
                      <w:numId w:val="1"/>
                    </w:numPr>
                    <w:spacing w:before="60" w:after="6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</w:pPr>
                  <w:r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Razón o Denominación Social del Fondo</w:t>
                  </w:r>
                  <w:r w:rsidR="00AA0CC6"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 xml:space="preserve"> </w:t>
                  </w:r>
                  <w:r w:rsidRPr="007E61C3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o Asegurador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7E61C3" w:rsidTr="001C606B">
              <w:tc>
                <w:tcPr>
                  <w:tcW w:w="10514" w:type="dxa"/>
                  <w:shd w:val="clear" w:color="auto" w:fill="EDEDED"/>
                </w:tcPr>
                <w:p w:rsidR="00E92F04" w:rsidRPr="007E61C3" w:rsidRDefault="00E92F04" w:rsidP="00A2082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Solicitud de Inscripción y Declaración de Adhesión al </w:t>
                  </w:r>
                  <w:r w:rsidR="00AA0CC6" w:rsidRPr="007E61C3">
                    <w:rPr>
                      <w:rFonts w:ascii="Tahoma" w:hAnsi="Tahoma" w:cs="Tahoma"/>
                      <w:sz w:val="20"/>
                      <w:szCs w:val="20"/>
                    </w:rPr>
                    <w:t>Sistema Nacional de Aseguramiento Agropecuario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803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803"/>
            </w:tblGrid>
            <w:tr w:rsidR="00E92F04" w:rsidRPr="007E61C3" w:rsidTr="00127722">
              <w:trPr>
                <w:trHeight w:val="1225"/>
              </w:trPr>
              <w:tc>
                <w:tcPr>
                  <w:tcW w:w="10803" w:type="dxa"/>
                </w:tcPr>
                <w:p w:rsidR="00E92F04" w:rsidRPr="007E61C3" w:rsidRDefault="00E92F04" w:rsidP="00A20821">
                  <w:pPr>
                    <w:spacing w:before="40" w:after="40"/>
                    <w:ind w:right="25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En nombre de mi representada, solicito su inscripción en el Sistema Nacional de Aseguramiento 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>Agropecuario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, por lo cual manifestó expresamente su conformidad en sujetarse a lo dispuesto por las Reglas de Operación de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l 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ograma</w:t>
                  </w:r>
                  <w:r w:rsidR="00A20821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seguramiento Agropecuario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y a los Lineamientos para la aplicación de las mencionadas Reglas, expedidas por la Secretaría de Hacienda y Crédito Público.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1091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E92F04" w:rsidRPr="007E61C3" w:rsidTr="00127722">
              <w:tc>
                <w:tcPr>
                  <w:tcW w:w="1091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Datos del Fondo o Asegurador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755" w:type="dxa"/>
              <w:tblInd w:w="16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296"/>
              <w:gridCol w:w="5459"/>
            </w:tblGrid>
            <w:tr w:rsidR="00E92F04" w:rsidRPr="007E61C3" w:rsidTr="00127722">
              <w:trPr>
                <w:trHeight w:val="299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2) No. De la Escritura constitutiva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6) Fecha de Constitución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trHeight w:val="291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3) Notario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color w:val="FF0000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7) Duración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trHeight w:val="543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4) Datos de Inscripción en el R.P.P. y C.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8) Zona de Influencia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127722" w:rsidRPr="007E61C3" w:rsidRDefault="00127722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E92F04" w:rsidRPr="007E61C3" w:rsidTr="00127722">
              <w:trPr>
                <w:trHeight w:val="559"/>
              </w:trPr>
              <w:tc>
                <w:tcPr>
                  <w:tcW w:w="5296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5) No. de Autorización o Registro ante SHCP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45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(9) Registro Federal de Contribuyentes:</w:t>
                  </w:r>
                  <w:r w:rsid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127722" w:rsidRPr="007E61C3" w:rsidRDefault="00127722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910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910"/>
            </w:tblGrid>
            <w:tr w:rsidR="00E92F04" w:rsidRPr="007E61C3" w:rsidTr="00127722">
              <w:tc>
                <w:tcPr>
                  <w:tcW w:w="1091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Representante Legal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75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79"/>
              <w:gridCol w:w="2078"/>
              <w:gridCol w:w="2823"/>
              <w:gridCol w:w="2683"/>
              <w:gridCol w:w="2935"/>
              <w:gridCol w:w="56"/>
            </w:tblGrid>
            <w:tr w:rsidR="00E92F04" w:rsidRPr="007E61C3" w:rsidTr="00127722">
              <w:trPr>
                <w:gridBefore w:val="1"/>
                <w:wBefore w:w="179" w:type="dxa"/>
                <w:trHeight w:val="132"/>
              </w:trPr>
              <w:tc>
                <w:tcPr>
                  <w:tcW w:w="2078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0) Cargo: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1) Nombre(s):</w:t>
                  </w:r>
                </w:p>
              </w:tc>
              <w:tc>
                <w:tcPr>
                  <w:tcW w:w="268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Segundo Apellido</w:t>
                  </w: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132"/>
              </w:trPr>
              <w:tc>
                <w:tcPr>
                  <w:tcW w:w="2078" w:type="dxa"/>
                </w:tcPr>
                <w:p w:rsidR="00E92F04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esidente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87D15" w:rsidRPr="007E61C3" w:rsidTr="00127722">
              <w:trPr>
                <w:gridBefore w:val="1"/>
                <w:wBefore w:w="179" w:type="dxa"/>
                <w:trHeight w:val="129"/>
              </w:trPr>
              <w:tc>
                <w:tcPr>
                  <w:tcW w:w="2078" w:type="dxa"/>
                </w:tcPr>
                <w:p w:rsidR="00087D15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Secretario</w:t>
                  </w:r>
                </w:p>
              </w:tc>
              <w:tc>
                <w:tcPr>
                  <w:tcW w:w="2823" w:type="dxa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087D15" w:rsidRPr="007E61C3" w:rsidRDefault="00087D15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249"/>
              </w:trPr>
              <w:tc>
                <w:tcPr>
                  <w:tcW w:w="2078" w:type="dxa"/>
                </w:tcPr>
                <w:p w:rsidR="00127722" w:rsidRPr="007E61C3" w:rsidRDefault="00127722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Tesorero</w:t>
                  </w:r>
                </w:p>
              </w:tc>
              <w:tc>
                <w:tcPr>
                  <w:tcW w:w="282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8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90" w:type="dxa"/>
                  <w:gridSpan w:val="2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7E61C3" w:rsidTr="00127722">
              <w:trPr>
                <w:gridBefore w:val="1"/>
                <w:wBefore w:w="179" w:type="dxa"/>
                <w:trHeight w:val="129"/>
              </w:trPr>
              <w:tc>
                <w:tcPr>
                  <w:tcW w:w="10575" w:type="dxa"/>
                  <w:gridSpan w:val="5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2) Escritura Poder:</w:t>
                  </w:r>
                </w:p>
              </w:tc>
            </w:tr>
            <w:tr w:rsidR="00E92F04" w:rsidRPr="007E61C3" w:rsidTr="00127722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rPr>
                <w:gridAfter w:val="1"/>
                <w:wAfter w:w="56" w:type="dxa"/>
                <w:trHeight w:val="54"/>
              </w:trPr>
              <w:tc>
                <w:tcPr>
                  <w:tcW w:w="10698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7E61C3" w:rsidRDefault="00E92F04" w:rsidP="001C606B">
                  <w:pPr>
                    <w:spacing w:before="120" w:after="120"/>
                    <w:ind w:left="-116"/>
                    <w:jc w:val="center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262"/>
              <w:tblOverlap w:val="never"/>
              <w:tblW w:w="10907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907"/>
            </w:tblGrid>
            <w:tr w:rsidR="00E92F04" w:rsidRPr="007E61C3" w:rsidTr="00127722">
              <w:tc>
                <w:tcPr>
                  <w:tcW w:w="10907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Persona(s) Autorizada(s) para Realizar los Trámites de Subsidio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2268"/>
              <w:gridCol w:w="1803"/>
              <w:gridCol w:w="2025"/>
              <w:gridCol w:w="2293"/>
            </w:tblGrid>
            <w:tr w:rsidR="00127722" w:rsidRPr="007E61C3" w:rsidTr="001C606B">
              <w:tc>
                <w:tcPr>
                  <w:tcW w:w="2147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3) Cargo:</w:t>
                  </w:r>
                </w:p>
              </w:tc>
              <w:tc>
                <w:tcPr>
                  <w:tcW w:w="2268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4) Nombre(s):</w:t>
                  </w:r>
                </w:p>
              </w:tc>
              <w:tc>
                <w:tcPr>
                  <w:tcW w:w="180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025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Segundo Apellido</w:t>
                  </w:r>
                </w:p>
              </w:tc>
              <w:tc>
                <w:tcPr>
                  <w:tcW w:w="2293" w:type="dxa"/>
                </w:tcPr>
                <w:p w:rsidR="00E92F04" w:rsidRPr="007E61C3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5) Firma</w:t>
                  </w:r>
                </w:p>
              </w:tc>
            </w:tr>
            <w:tr w:rsidR="00127722" w:rsidRPr="007E61C3" w:rsidTr="001C606B">
              <w:tc>
                <w:tcPr>
                  <w:tcW w:w="2147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E92F04" w:rsidRPr="007E61C3" w:rsidRDefault="00E92F04" w:rsidP="007E61C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127722" w:rsidRPr="007E61C3" w:rsidTr="001C606B">
              <w:tc>
                <w:tcPr>
                  <w:tcW w:w="10536" w:type="dxa"/>
                  <w:gridSpan w:val="5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16) Escritura Poder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7E61C3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198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198"/>
            </w:tblGrid>
            <w:tr w:rsidR="00E92F04" w:rsidRPr="007E61C3" w:rsidTr="001C606B">
              <w:tc>
                <w:tcPr>
                  <w:tcW w:w="10198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Domicilio Fiscal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1"/>
              <w:gridCol w:w="4974"/>
            </w:tblGrid>
            <w:tr w:rsidR="00E92F04" w:rsidRPr="007E61C3" w:rsidTr="001C606B">
              <w:tc>
                <w:tcPr>
                  <w:tcW w:w="5271" w:type="dxa"/>
                </w:tcPr>
                <w:tbl>
                  <w:tblPr>
                    <w:tblStyle w:val="Tablaconcuadrcula"/>
                    <w:tblW w:w="530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5379"/>
                  </w:tblGrid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vi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14"/>
                            <w:szCs w:val="20"/>
                          </w:rPr>
                          <w:t>(Por ejemplo: Avenida, Boulevard, Calle, Carretera, Camino, Privada, Terracería, entre otros.)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>(17) Nombre de vi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rretera llenar la siguiente información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administración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1691"/>
                          <w:gridCol w:w="1692"/>
                        </w:tblGrid>
                        <w:tr w:rsidR="00E92F04" w:rsidRPr="007E61C3" w:rsidTr="001C606B"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8B92ACF" wp14:editId="12AC0684">
                                        <wp:extent cx="133350" cy="133350"/>
                                        <wp:effectExtent l="0" t="0" r="19050" b="19050"/>
                                        <wp:docPr id="6" name="Elipse 1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B9CD293" id="Elipse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LFlOwe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Federal</w:t>
                              </w:r>
                            </w:p>
                          </w:tc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6C82BC15" wp14:editId="6E76726E">
                                        <wp:extent cx="133350" cy="133350"/>
                                        <wp:effectExtent l="0" t="0" r="19050" b="19050"/>
                                        <wp:docPr id="7" name="Elipse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629D088" id="Elipse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POkQIAAKw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EPy486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Estatal</w:t>
                              </w:r>
                            </w:p>
                          </w:tc>
                          <w:tc>
                            <w:tcPr>
                              <w:tcW w:w="1692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110C917" wp14:editId="0BFF5D30">
                                        <wp:extent cx="133350" cy="133350"/>
                                        <wp:effectExtent l="0" t="0" r="19050" b="19050"/>
                                        <wp:docPr id="13" name="Elipse 1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F4FA376" id="Elipse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H3OFEi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Municipal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recho de Tránsito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3383"/>
                        </w:tblGrid>
                        <w:tr w:rsidR="00E92F04" w:rsidRPr="007E61C3" w:rsidTr="001C606B">
                          <w:tc>
                            <w:tcPr>
                              <w:tcW w:w="1691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EA6A824" wp14:editId="3A8D65A3">
                                        <wp:extent cx="133350" cy="133350"/>
                                        <wp:effectExtent l="0" t="0" r="19050" b="19050"/>
                                        <wp:docPr id="14" name="Elipse 14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91CBE32" id="Elipse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AXkQIAAK0FAAAOAAAAZHJzL2Uyb0RvYy54bWysVN9vEzEMfkfif4jyzq7Xd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eoa8c1T1MqIUB2fn&#10;Q/wswJAkVFToHDtTyba3IXbWg1UKF0Cr+kZpnS+pT8SV9mTL8Auv1mXKGfF/sdL2b45x94ojwiTP&#10;IlHQFZ2luNci4Wn7VUikDsuc5oRz0x6SYZwLG8tO1bBadDmeTfA3ZDmkn3POgAlZYnUjdg8wWHYg&#10;A3ZXbG+fXEXu+dF58qfEOufRI0cGG0dnoyz41wA0VtVH7uwHkjpqEksrqPfYWB66iQuO3yj8wrcs&#10;xAfmccSwKXBtxHs8pIa2otBLlDTgf7z2nuyx81FLSYsjW9HwfcO8oER/sTgTH8vZLM14vszO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CXABe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Libre</w:t>
                              </w:r>
                            </w:p>
                          </w:tc>
                          <w:tc>
                            <w:tcPr>
                              <w:tcW w:w="3383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810205" wp14:editId="3937518F">
                                        <wp:extent cx="133350" cy="133350"/>
                                        <wp:effectExtent l="0" t="0" r="19050" b="19050"/>
                                        <wp:docPr id="15" name="Elipse 15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FB561CB" id="Elipse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CkQIAAK0FAAAOAAAAZHJzL2Uyb0RvYy54bWysVN9vEzEMfkfif4jyzq7Xr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OkPeOap6GVGKg7Pz&#10;IX4WYEgSKip0jp2pZNvbEDvrwSqFC6BVfaO0zpfUJ+JKe7Jl+IVX6zLljPi/WGn7N8e4e8URYZJn&#10;kSjois5S3GuR8LT9KiRSh2VOc8K5aQ/JMM6FjWWnalgtuhxnE/wNWQ7p55wzYEKWWN2I3QMMlh3I&#10;gN0V29snV5F7fnSe/Cmxznn0yJHBxtHZKAv+NQCNVfWRO/uBpI6axNIK6j02lodu4oLjNwq/8C0L&#10;8YF5HDFsClwb8R4PqaGtKPQSJQ34H6+9J3vsfNRS0uLIVjR83zAvKNFfLM7Ex/LsLM14vpzN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lQ/IK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Cuota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ódigo de la carretera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 la carretera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mino llenar la siguiente información: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érmino Genérico (marcar con un X):</w:t>
                        </w:r>
                      </w:p>
                      <w:tbl>
                        <w:tblPr>
                          <w:tblStyle w:val="Tablaconcuadrcula"/>
                          <w:tblW w:w="516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  <w:gridCol w:w="1276"/>
                          <w:gridCol w:w="1559"/>
                          <w:gridCol w:w="1134"/>
                        </w:tblGrid>
                        <w:tr w:rsidR="00E92F04" w:rsidRPr="007E61C3" w:rsidTr="001C606B">
                          <w:tc>
                            <w:tcPr>
                              <w:tcW w:w="1194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A40A954" wp14:editId="3DACAED8">
                                        <wp:extent cx="133350" cy="133350"/>
                                        <wp:effectExtent l="0" t="0" r="19050" b="19050"/>
                                        <wp:docPr id="16" name="Elipse 1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138C406" id="Elipse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TH4jn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Brech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BC5835" wp14:editId="6890A485">
                                        <wp:extent cx="133350" cy="133350"/>
                                        <wp:effectExtent l="0" t="0" r="19050" b="19050"/>
                                        <wp:docPr id="17" name="Elipse 1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2DFDBD3D" id="Elips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kgIAAK0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Y3l6Gmc8XU7Pzq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a2HRy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Camino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0047629" wp14:editId="1635AF54">
                                        <wp:extent cx="133350" cy="133350"/>
                                        <wp:effectExtent l="0" t="0" r="19050" b="19050"/>
                                        <wp:docPr id="18" name="Elipse 1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79155C01" id="Elipse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OmsoFm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Terracerí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93F858" wp14:editId="5BAAFEBD">
                                        <wp:extent cx="133350" cy="133350"/>
                                        <wp:effectExtent l="0" t="0" r="19050" b="19050"/>
                                        <wp:docPr id="19" name="Elipse 1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BBA1AF6" id="Elipse 1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zMkgIAAK0FAAAOAAAAZHJzL2Uyb0RvYy54bWysVFFvEzEMfkfiP0R5Z9drN2DVrlO1MYQ0&#10;bRMb2nOaS3qRcnFI0l7Lr8dJ7q5jVCAh+pA6sf3Z/s72xeWu1WQrnFdgKlqeTCgRhkOtzLqi355u&#10;3n2k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vDw9jTOeLqdnH6Z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Dga1zM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Vereda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l cami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argen (marcar con una X)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37"/>
                          <w:gridCol w:w="2537"/>
                        </w:tblGrid>
                        <w:tr w:rsidR="00E92F04" w:rsidRPr="007E61C3" w:rsidTr="001C606B">
                          <w:tc>
                            <w:tcPr>
                              <w:tcW w:w="2537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49FB9065" wp14:editId="52DF5692">
                                        <wp:extent cx="133350" cy="133350"/>
                                        <wp:effectExtent l="0" t="0" r="19050" b="19050"/>
                                        <wp:docPr id="21" name="Elipse 2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33407CE2" id="Elipse 2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uKRzO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Derecho</w:t>
                              </w:r>
                            </w:p>
                          </w:tc>
                          <w:tc>
                            <w:tcPr>
                              <w:tcW w:w="2537" w:type="dxa"/>
                            </w:tcPr>
                            <w:p w:rsidR="00E92F04" w:rsidRPr="007E61C3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7E61C3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08FDBF" wp14:editId="3CFB7901">
                                        <wp:extent cx="133350" cy="133350"/>
                                        <wp:effectExtent l="0" t="0" r="19050" b="19050"/>
                                        <wp:docPr id="20" name="Elipse 2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080B96B" id="Elipse 2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JNu6a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7E61C3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Izquierdo</w:t>
                              </w:r>
                            </w:p>
                          </w:tc>
                        </w:tr>
                      </w:tbl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C606B">
                    <w:tc>
                      <w:tcPr>
                        <w:tcW w:w="5300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7E61C3" w:rsidRDefault="00E92F04" w:rsidP="001C606B">
                  <w:pPr>
                    <w:rPr>
                      <w:rFonts w:ascii="Tahoma" w:hAnsi="Tahoma" w:cs="Tahoma"/>
                      <w:sz w:val="8"/>
                      <w:szCs w:val="20"/>
                    </w:rPr>
                  </w:pPr>
                </w:p>
              </w:tc>
              <w:tc>
                <w:tcPr>
                  <w:tcW w:w="5271" w:type="dxa"/>
                </w:tcPr>
                <w:tbl>
                  <w:tblPr>
                    <w:tblStyle w:val="Tablaconcuadrcula"/>
                    <w:tblW w:w="0" w:type="auto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2544"/>
                    <w:gridCol w:w="2198"/>
                  </w:tblGrid>
                  <w:tr w:rsidR="00E92F04" w:rsidRPr="007E61C3" w:rsidTr="00127722">
                    <w:trPr>
                      <w:trHeight w:val="478"/>
                    </w:trPr>
                    <w:tc>
                      <w:tcPr>
                        <w:tcW w:w="2637" w:type="dxa"/>
                      </w:tcPr>
                      <w:p w:rsidR="00E92F04" w:rsidRPr="007E61C3" w:rsidRDefault="007E61C3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 xml:space="preserve">(18) Código postal: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úmero interior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lastRenderedPageBreak/>
                          <w:t>(19) Localidad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0) Número/s) de teléfo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1) Número exterior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2) Nombre del Municipio o Delegación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3) Correo electrónic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rPr>
                      <w:trHeight w:val="229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4) Fax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7E61C3" w:rsidTr="00127722">
                    <w:trPr>
                      <w:trHeight w:val="474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5) Nombre del Estado o Distrito Federal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7E61C3" w:rsidTr="00127722">
                    <w:trPr>
                      <w:trHeight w:val="496"/>
                    </w:trPr>
                    <w:tc>
                      <w:tcPr>
                        <w:tcW w:w="4905" w:type="dxa"/>
                        <w:gridSpan w:val="2"/>
                      </w:tcPr>
                      <w:p w:rsidR="00E92F04" w:rsidRPr="007E61C3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6) Nombre de la colonia o asentamiento humano:</w:t>
                        </w:r>
                        <w:r w:rsidR="007E61C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7E61C3" w:rsidRDefault="00E92F04" w:rsidP="001C606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Ind w:w="13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435"/>
            </w:tblGrid>
            <w:tr w:rsidR="00E92F04" w:rsidRPr="007E61C3" w:rsidTr="00127722">
              <w:tc>
                <w:tcPr>
                  <w:tcW w:w="10490" w:type="dxa"/>
                  <w:shd w:val="clear" w:color="auto" w:fill="EDEDED"/>
                </w:tcPr>
                <w:p w:rsidR="00E92F04" w:rsidRPr="007E61C3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>Cuenta Bancaria para Depósito de</w:t>
                  </w:r>
                  <w:r w:rsidR="00127722" w:rsidRPr="007E61C3">
                    <w:rPr>
                      <w:rFonts w:ascii="Tahoma" w:hAnsi="Tahoma" w:cs="Tahoma"/>
                      <w:sz w:val="19"/>
                      <w:szCs w:val="19"/>
                    </w:rPr>
                    <w:t>l Componente de</w:t>
                  </w:r>
                  <w:r w:rsidRPr="007E61C3">
                    <w:rPr>
                      <w:rFonts w:ascii="Tahoma" w:hAnsi="Tahoma" w:cs="Tahoma"/>
                      <w:sz w:val="19"/>
                      <w:szCs w:val="19"/>
                    </w:rPr>
                    <w:t xml:space="preserve"> Subsidi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624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57"/>
              <w:gridCol w:w="5018"/>
              <w:gridCol w:w="5449"/>
            </w:tblGrid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7) Nombre del Banc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1) Municipi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8) Sucursal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2) CLABE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29) Localidad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3) Esta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rPr>
                <w:gridBefore w:val="1"/>
                <w:wBefore w:w="157" w:type="dxa"/>
              </w:trPr>
              <w:tc>
                <w:tcPr>
                  <w:tcW w:w="5018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0) Número de Cuent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4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4) Coloni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27722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c>
                <w:tcPr>
                  <w:tcW w:w="1062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7E61C3" w:rsidRDefault="00E92F04" w:rsidP="00127722">
                  <w:pPr>
                    <w:spacing w:before="120" w:after="120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7E61C3" w:rsidTr="001C606B">
              <w:tc>
                <w:tcPr>
                  <w:tcW w:w="10511" w:type="dxa"/>
                  <w:shd w:val="clear" w:color="auto" w:fill="EDEDED"/>
                </w:tcPr>
                <w:p w:rsidR="00E92F04" w:rsidRPr="007E61C3" w:rsidRDefault="00E92F04" w:rsidP="006E01A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Para Beneficiarios del </w:t>
                  </w:r>
                  <w:r w:rsidR="006E01A1" w:rsidRPr="007E61C3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 a los Fondos de Aseguramiento Agropecuari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42"/>
            </w:tblGrid>
            <w:tr w:rsidR="00E92F04" w:rsidRPr="007E61C3" w:rsidTr="001C606B">
              <w:tc>
                <w:tcPr>
                  <w:tcW w:w="105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5) Razón o denominación social del Fon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1B466A" w:rsidRPr="007E61C3" w:rsidRDefault="001B466A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7E61C3" w:rsidTr="001C606B">
              <w:tc>
                <w:tcPr>
                  <w:tcW w:w="10511" w:type="dxa"/>
                  <w:shd w:val="clear" w:color="auto" w:fill="EDEDED"/>
                </w:tcPr>
                <w:p w:rsidR="00E92F04" w:rsidRPr="007E61C3" w:rsidRDefault="00E92F04" w:rsidP="00127722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Cuenta Bancaria </w:t>
                  </w:r>
                  <w:r w:rsidR="00127722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para Depósito </w:t>
                  </w: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del </w:t>
                  </w:r>
                  <w:r w:rsidR="006E01A1" w:rsidRPr="007E61C3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="00127722" w:rsidRP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142"/>
              <w:gridCol w:w="5369"/>
            </w:tblGrid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6) Nombre del Banc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0) Municipi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7) Sucursal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1) CLABE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8) Localidad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2) Estado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7E61C3" w:rsidTr="001C606B">
              <w:tc>
                <w:tcPr>
                  <w:tcW w:w="5142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39) Número de Cuent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7E61C3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  <w:szCs w:val="20"/>
                    </w:rPr>
                    <w:t>(43) Colonia:</w:t>
                  </w:r>
                  <w:r w:rsidR="007E61C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7E61C3" w:rsidRDefault="00E92F04" w:rsidP="001C606B">
            <w:pPr>
              <w:rPr>
                <w:rFonts w:ascii="Tahoma" w:hAnsi="Tahoma" w:cs="Tahoma"/>
                <w:sz w:val="12"/>
              </w:rPr>
            </w:pPr>
            <w:r w:rsidRPr="007E61C3">
              <w:rPr>
                <w:rFonts w:ascii="Tahoma" w:hAnsi="Tahoma" w:cs="Tahoma"/>
                <w:sz w:val="12"/>
              </w:rPr>
              <w:t xml:space="preserve"> </w:t>
            </w:r>
          </w:p>
          <w:p w:rsidR="00E92F04" w:rsidRPr="007E61C3" w:rsidRDefault="00E92F04" w:rsidP="00127722">
            <w:pPr>
              <w:pStyle w:val="Texto"/>
              <w:spacing w:line="380" w:lineRule="exact"/>
              <w:ind w:firstLine="0"/>
              <w:rPr>
                <w:rFonts w:ascii="Tahoma" w:hAnsi="Tahoma" w:cs="Tahoma"/>
                <w:sz w:val="20"/>
              </w:rPr>
            </w:pPr>
            <w:r w:rsidRPr="007E61C3">
              <w:rPr>
                <w:rFonts w:ascii="Tahoma" w:hAnsi="Tahoma" w:cs="Tahoma"/>
                <w:sz w:val="20"/>
              </w:rPr>
              <w:t>Manifiesto bajo protesta de decir verdad, que la información contenida en la presente cédula es verídica y que las facultades y representación otorgada en mí favor, no me han sido modificada, limitada ni revocada en forma alguna.</w:t>
            </w:r>
          </w:p>
          <w:p w:rsidR="00E92F04" w:rsidRPr="007E61C3" w:rsidRDefault="00E92F04" w:rsidP="001C606B">
            <w:pPr>
              <w:pStyle w:val="Texto"/>
              <w:spacing w:line="380" w:lineRule="exact"/>
              <w:rPr>
                <w:rFonts w:ascii="Tahoma" w:hAnsi="Tahoma" w:cs="Tahoma"/>
                <w:sz w:val="20"/>
              </w:rPr>
            </w:pPr>
            <w:r w:rsidRPr="007E61C3">
              <w:rPr>
                <w:rFonts w:ascii="Tahoma" w:hAnsi="Tahoma" w:cs="Tahoma"/>
                <w:sz w:val="20"/>
              </w:rPr>
              <w:t>En________________, a los _________ días del mes de ____</w:t>
            </w:r>
            <w:r w:rsidR="007E61C3">
              <w:rPr>
                <w:rFonts w:ascii="Tahoma" w:hAnsi="Tahoma" w:cs="Tahoma"/>
                <w:sz w:val="20"/>
              </w:rPr>
              <w:t>_______</w:t>
            </w:r>
            <w:r w:rsidRPr="007E61C3">
              <w:rPr>
                <w:rFonts w:ascii="Tahoma" w:hAnsi="Tahoma" w:cs="Tahoma"/>
                <w:sz w:val="20"/>
              </w:rPr>
              <w:t xml:space="preserve">____ </w:t>
            </w:r>
            <w:proofErr w:type="spellStart"/>
            <w:r w:rsidRPr="007E61C3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7E61C3">
              <w:rPr>
                <w:rFonts w:ascii="Tahoma" w:hAnsi="Tahoma" w:cs="Tahoma"/>
                <w:sz w:val="20"/>
              </w:rPr>
              <w:t xml:space="preserve"> _</w:t>
            </w:r>
            <w:r w:rsidR="007E61C3">
              <w:rPr>
                <w:rFonts w:ascii="Tahoma" w:hAnsi="Tahoma" w:cs="Tahoma"/>
                <w:sz w:val="20"/>
              </w:rPr>
              <w:t>____</w:t>
            </w:r>
            <w:r w:rsidRPr="007E61C3">
              <w:rPr>
                <w:rFonts w:ascii="Tahoma" w:hAnsi="Tahoma" w:cs="Tahoma"/>
                <w:sz w:val="20"/>
              </w:rPr>
              <w:t>__</w:t>
            </w:r>
          </w:p>
          <w:tbl>
            <w:tblPr>
              <w:tblW w:w="8784" w:type="dxa"/>
              <w:tblInd w:w="144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8784"/>
            </w:tblGrid>
            <w:tr w:rsidR="00E92F04" w:rsidRPr="007E61C3" w:rsidTr="003F1579">
              <w:trPr>
                <w:trHeight w:val="20"/>
              </w:trPr>
              <w:tc>
                <w:tcPr>
                  <w:tcW w:w="8784" w:type="dxa"/>
                  <w:noWrap/>
                </w:tcPr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7E61C3" w:rsidRDefault="007E61C3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</w:p>
                <w:p w:rsidR="003F1579" w:rsidRPr="007E61C3" w:rsidRDefault="00E92F04" w:rsidP="007E61C3">
                  <w:pPr>
                    <w:pStyle w:val="Texto"/>
                    <w:spacing w:before="20" w:after="20" w:line="380" w:lineRule="exact"/>
                    <w:ind w:firstLine="0"/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E61C3">
                    <w:rPr>
                      <w:rFonts w:ascii="Tahoma" w:hAnsi="Tahoma" w:cs="Tahoma"/>
                      <w:sz w:val="20"/>
                    </w:rPr>
                    <w:lastRenderedPageBreak/>
                    <w:t>Nombre(s) y Firma(s) del (Los) Representante(s) Legal(es)</w:t>
                  </w:r>
                </w:p>
              </w:tc>
            </w:tr>
          </w:tbl>
          <w:p w:rsidR="00E92F04" w:rsidRPr="007E61C3" w:rsidRDefault="00E92F04" w:rsidP="007E61C3">
            <w:pPr>
              <w:jc w:val="center"/>
              <w:rPr>
                <w:rFonts w:ascii="Tahoma" w:hAnsi="Tahoma" w:cs="Tahoma"/>
                <w:noProof/>
                <w:lang w:eastAsia="es-MX"/>
              </w:rPr>
            </w:pPr>
          </w:p>
          <w:p w:rsidR="00E92F04" w:rsidRPr="007E61C3" w:rsidRDefault="00E92F04" w:rsidP="001C606B">
            <w:pPr>
              <w:rPr>
                <w:rFonts w:ascii="Tahoma" w:hAnsi="Tahoma" w:cs="Tahoma"/>
                <w:sz w:val="12"/>
              </w:rPr>
            </w:pPr>
          </w:p>
        </w:tc>
      </w:tr>
    </w:tbl>
    <w:p w:rsidR="007E61C3" w:rsidRDefault="007E61C3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7E61C3" w:rsidRDefault="007E61C3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7E61C3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  <w:r w:rsidRPr="007E61C3">
        <w:rPr>
          <w:rFonts w:ascii="Tahoma" w:hAnsi="Tahoma" w:cs="Tahoma"/>
          <w:lang w:val="pt-BR"/>
        </w:rPr>
        <w:t>ATENTAMENTE</w:t>
      </w:r>
    </w:p>
    <w:p w:rsidR="00127722" w:rsidRPr="007E61C3" w:rsidRDefault="00127722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7E61C3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</w:rPr>
      </w:pPr>
      <w:r w:rsidRPr="007E61C3">
        <w:rPr>
          <w:rFonts w:ascii="Tahoma" w:hAnsi="Tahoma" w:cs="Tahoma"/>
        </w:rPr>
        <w:t>EL CONSEJO DE ADMINISTRACIÓN</w:t>
      </w:r>
    </w:p>
    <w:p w:rsidR="00127722" w:rsidRPr="007E61C3" w:rsidRDefault="00127722" w:rsidP="003F1579">
      <w:pPr>
        <w:pStyle w:val="Texto"/>
        <w:spacing w:after="84"/>
        <w:ind w:firstLine="0"/>
        <w:jc w:val="center"/>
        <w:rPr>
          <w:rFonts w:ascii="Tahoma" w:hAnsi="Tahoma" w:cs="Tahoma"/>
        </w:rPr>
      </w:pPr>
    </w:p>
    <w:tbl>
      <w:tblPr>
        <w:tblW w:w="1057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97"/>
        <w:gridCol w:w="3292"/>
        <w:gridCol w:w="3382"/>
      </w:tblGrid>
      <w:tr w:rsidR="003F1579" w:rsidRPr="007E61C3" w:rsidTr="007E61C3">
        <w:trPr>
          <w:trHeight w:val="27"/>
          <w:jc w:val="center"/>
        </w:trPr>
        <w:tc>
          <w:tcPr>
            <w:tcW w:w="3897" w:type="dxa"/>
            <w:noWrap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PRESIDENTE</w:t>
            </w: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SECRETARIO</w:t>
            </w: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TESORERO</w:t>
            </w:r>
          </w:p>
        </w:tc>
      </w:tr>
      <w:tr w:rsidR="003F1579" w:rsidRPr="007E61C3" w:rsidTr="007E61C3">
        <w:trPr>
          <w:trHeight w:val="27"/>
          <w:jc w:val="center"/>
        </w:trPr>
        <w:tc>
          <w:tcPr>
            <w:tcW w:w="3897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3F1579" w:rsidRPr="007E61C3" w:rsidTr="007E61C3">
        <w:trPr>
          <w:trHeight w:val="27"/>
          <w:jc w:val="center"/>
        </w:trPr>
        <w:tc>
          <w:tcPr>
            <w:tcW w:w="3897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  <w:tc>
          <w:tcPr>
            <w:tcW w:w="329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  <w:tc>
          <w:tcPr>
            <w:tcW w:w="3382" w:type="dxa"/>
          </w:tcPr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_________________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(Nombre, firma y</w:t>
            </w:r>
          </w:p>
          <w:p w:rsidR="003F1579" w:rsidRPr="007E61C3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</w:rPr>
            </w:pPr>
            <w:r w:rsidRPr="007E61C3">
              <w:rPr>
                <w:rFonts w:ascii="Tahoma" w:hAnsi="Tahoma" w:cs="Tahoma"/>
              </w:rPr>
              <w:t>domicilio particular)</w:t>
            </w:r>
          </w:p>
        </w:tc>
      </w:tr>
    </w:tbl>
    <w:p w:rsidR="00482DC9" w:rsidRPr="007E61C3" w:rsidRDefault="00482DC9">
      <w:pPr>
        <w:rPr>
          <w:rFonts w:ascii="Tahoma" w:hAnsi="Tahoma" w:cs="Tahoma"/>
        </w:rPr>
      </w:pPr>
    </w:p>
    <w:sectPr w:rsidR="00482DC9" w:rsidRPr="007E61C3" w:rsidSect="00F37444">
      <w:headerReference w:type="default" r:id="rId8"/>
      <w:footerReference w:type="default" r:id="rId9"/>
      <w:pgSz w:w="12240" w:h="15840"/>
      <w:pgMar w:top="720" w:right="720" w:bottom="851" w:left="709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98" w:rsidRDefault="00B62598" w:rsidP="00D712CA">
      <w:pPr>
        <w:spacing w:after="0" w:line="240" w:lineRule="auto"/>
      </w:pPr>
      <w:r>
        <w:separator/>
      </w:r>
    </w:p>
  </w:endnote>
  <w:endnote w:type="continuationSeparator" w:id="0">
    <w:p w:rsidR="00B62598" w:rsidRDefault="00B62598" w:rsidP="00D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B5" w:rsidRDefault="00B81AB5" w:rsidP="00F37444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98" w:rsidRDefault="00B62598" w:rsidP="00D712CA">
      <w:pPr>
        <w:spacing w:after="0" w:line="240" w:lineRule="auto"/>
      </w:pPr>
      <w:r>
        <w:separator/>
      </w:r>
    </w:p>
  </w:footnote>
  <w:footnote w:type="continuationSeparator" w:id="0">
    <w:p w:rsidR="00B62598" w:rsidRDefault="00B62598" w:rsidP="00D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CA" w:rsidRDefault="00D712CA" w:rsidP="00F3744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5379"/>
    <w:multiLevelType w:val="hybridMultilevel"/>
    <w:tmpl w:val="826603BA"/>
    <w:lvl w:ilvl="0" w:tplc="DACA2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CA"/>
    <w:rsid w:val="00075758"/>
    <w:rsid w:val="00087D15"/>
    <w:rsid w:val="000D2D60"/>
    <w:rsid w:val="000F6C64"/>
    <w:rsid w:val="00105E00"/>
    <w:rsid w:val="001241A5"/>
    <w:rsid w:val="00127722"/>
    <w:rsid w:val="0019046B"/>
    <w:rsid w:val="001B466A"/>
    <w:rsid w:val="001C68DF"/>
    <w:rsid w:val="001E1740"/>
    <w:rsid w:val="002366D3"/>
    <w:rsid w:val="002C16C1"/>
    <w:rsid w:val="002D2861"/>
    <w:rsid w:val="00303823"/>
    <w:rsid w:val="003466F1"/>
    <w:rsid w:val="003A5157"/>
    <w:rsid w:val="003D32F8"/>
    <w:rsid w:val="003F1579"/>
    <w:rsid w:val="0040151B"/>
    <w:rsid w:val="00482DC9"/>
    <w:rsid w:val="0049747A"/>
    <w:rsid w:val="005F381A"/>
    <w:rsid w:val="00630064"/>
    <w:rsid w:val="00655F36"/>
    <w:rsid w:val="00685D3C"/>
    <w:rsid w:val="006E01A1"/>
    <w:rsid w:val="00726AEE"/>
    <w:rsid w:val="00775E24"/>
    <w:rsid w:val="007E61C3"/>
    <w:rsid w:val="007F2669"/>
    <w:rsid w:val="00840750"/>
    <w:rsid w:val="008A1CB8"/>
    <w:rsid w:val="008A3BC4"/>
    <w:rsid w:val="00941844"/>
    <w:rsid w:val="00A06E35"/>
    <w:rsid w:val="00A20821"/>
    <w:rsid w:val="00AA0CC6"/>
    <w:rsid w:val="00AB07C1"/>
    <w:rsid w:val="00AC0ED6"/>
    <w:rsid w:val="00B62598"/>
    <w:rsid w:val="00B81AB5"/>
    <w:rsid w:val="00B84567"/>
    <w:rsid w:val="00B9300B"/>
    <w:rsid w:val="00B94DAF"/>
    <w:rsid w:val="00BF2776"/>
    <w:rsid w:val="00CC1D9A"/>
    <w:rsid w:val="00CD124E"/>
    <w:rsid w:val="00CD62F9"/>
    <w:rsid w:val="00D712CA"/>
    <w:rsid w:val="00DA7BF8"/>
    <w:rsid w:val="00E772C5"/>
    <w:rsid w:val="00E92F04"/>
    <w:rsid w:val="00EE134F"/>
    <w:rsid w:val="00F1700F"/>
    <w:rsid w:val="00F367C5"/>
    <w:rsid w:val="00F37444"/>
    <w:rsid w:val="00F506D4"/>
    <w:rsid w:val="00F6635C"/>
    <w:rsid w:val="00FA633F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F7B41"/>
  <w15:docId w15:val="{8AA4AFBC-64D4-405E-9910-720416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2CA"/>
  </w:style>
  <w:style w:type="paragraph" w:styleId="Piedepgina">
    <w:name w:val="footer"/>
    <w:basedOn w:val="Normal"/>
    <w:link w:val="Piedepgina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2CA"/>
  </w:style>
  <w:style w:type="table" w:styleId="Tablaconcuadrcula">
    <w:name w:val="Table Grid"/>
    <w:basedOn w:val="Tablanormal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51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F3744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F37444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7444"/>
    <w:pPr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3E3A-14D3-4C5B-820F-7A0CC05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Basila, Juan Ramón</dc:creator>
  <cp:keywords/>
  <dc:description/>
  <cp:lastModifiedBy>Lomelí Duran, Pedro José</cp:lastModifiedBy>
  <cp:revision>2</cp:revision>
  <cp:lastPrinted>2014-11-26T00:19:00Z</cp:lastPrinted>
  <dcterms:created xsi:type="dcterms:W3CDTF">2019-04-10T15:40:00Z</dcterms:created>
  <dcterms:modified xsi:type="dcterms:W3CDTF">2019-04-10T15:40:00Z</dcterms:modified>
</cp:coreProperties>
</file>